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E" w:rsidRPr="00FE012D" w:rsidRDefault="0009319E">
      <w:pPr>
        <w:widowControl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9319E" w:rsidRPr="00FE012D" w:rsidRDefault="00F27C60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FE012D">
        <w:rPr>
          <w:rFonts w:ascii="Times New Roman" w:eastAsia="Times New Roman" w:hAnsi="Times New Roman" w:cs="Times New Roman"/>
        </w:rPr>
        <w:t>Online Table 1: Fiftieth-percentile BMI (kg/m</w:t>
      </w:r>
      <w:r w:rsidRPr="00FE012D">
        <w:rPr>
          <w:rFonts w:ascii="Times New Roman" w:eastAsia="Times New Roman" w:hAnsi="Times New Roman" w:cs="Times New Roman"/>
          <w:vertAlign w:val="superscript"/>
        </w:rPr>
        <w:t>2</w:t>
      </w:r>
      <w:r w:rsidRPr="00FE012D">
        <w:rPr>
          <w:rFonts w:ascii="Times New Roman" w:eastAsia="Times New Roman" w:hAnsi="Times New Roman" w:cs="Times New Roman"/>
        </w:rPr>
        <w:t>) among Taiwan’s general population children</w:t>
      </w:r>
      <w:r w:rsidRPr="00FE012D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3C638D3" wp14:editId="367EAC4D">
                <wp:simplePos x="0" y="0"/>
                <wp:positionH relativeFrom="column">
                  <wp:posOffset>-165099</wp:posOffset>
                </wp:positionH>
                <wp:positionV relativeFrom="paragraph">
                  <wp:posOffset>1600200</wp:posOffset>
                </wp:positionV>
                <wp:extent cx="664845" cy="32956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8340" y="3619980"/>
                          <a:ext cx="655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418E" w:rsidRDefault="0068418E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kg/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矩形 2" o:spid="_x0000_s1027" style="position:absolute;left:0;text-align:left;margin-left:-13pt;margin-top:126pt;width:52.3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" stroked="f">
                <v:textbox inset="2.53958mm,1.2694mm,2.53958mm,1.2694mm">
                  <w:txbxContent>
                    <w:p w:rsidR="00F27C60" w:rsidRDefault="00F27C60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(kg/m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2880" w:type="dxa"/>
        <w:tblInd w:w="13" w:type="dxa"/>
        <w:tblLayout w:type="fixed"/>
        <w:tblLook w:val="0400" w:firstRow="0" w:lastRow="0" w:firstColumn="0" w:lastColumn="0" w:noHBand="0" w:noVBand="1"/>
      </w:tblPr>
      <w:tblGrid>
        <w:gridCol w:w="960"/>
        <w:gridCol w:w="960"/>
        <w:gridCol w:w="960"/>
      </w:tblGrid>
      <w:tr w:rsidR="0009319E" w:rsidRPr="00FE012D">
        <w:trPr>
          <w:trHeight w:val="320"/>
        </w:trPr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FE012D">
              <w:rPr>
                <w:rFonts w:ascii="Times New Roman" w:eastAsia="Times New Roman" w:hAnsi="Times New Roman" w:cs="Times New Roman"/>
                <w:b/>
              </w:rPr>
              <w:t>Age (y)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12D">
              <w:rPr>
                <w:rFonts w:ascii="Times New Roman" w:eastAsia="Times New Roman" w:hAnsi="Times New Roman" w:cs="Times New Roman"/>
                <w:b/>
              </w:rPr>
              <w:t>Boys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12D">
              <w:rPr>
                <w:rFonts w:ascii="Times New Roman" w:eastAsia="Times New Roman" w:hAnsi="Times New Roman" w:cs="Times New Roman"/>
                <w:b/>
              </w:rPr>
              <w:t>Girls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5.9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5.6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5.8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1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3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5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6.8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7.1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7.5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7.9</w:t>
            </w:r>
          </w:p>
        </w:tc>
      </w:tr>
      <w:tr w:rsidR="0009319E" w:rsidRPr="00FE012D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9319E" w:rsidRPr="00FE012D" w:rsidRDefault="00F27C6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E012D">
              <w:rPr>
                <w:rFonts w:ascii="Times New Roman" w:eastAsia="Times New Roman" w:hAnsi="Times New Roman" w:cs="Times New Roman"/>
              </w:rPr>
              <w:t>18.3</w:t>
            </w:r>
          </w:p>
        </w:tc>
      </w:tr>
    </w:tbl>
    <w:p w:rsidR="0009319E" w:rsidRPr="00FE012D" w:rsidRDefault="0009319E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sectPr w:rsidR="0009319E" w:rsidRPr="00FE012D">
      <w:footerReference w:type="default" r:id="rId8"/>
      <w:pgSz w:w="11906" w:h="16838"/>
      <w:pgMar w:top="1440" w:right="1800" w:bottom="1440" w:left="1800" w:header="851" w:footer="992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AC" w:rsidRDefault="00D04CAC">
      <w:r>
        <w:separator/>
      </w:r>
    </w:p>
  </w:endnote>
  <w:endnote w:type="continuationSeparator" w:id="0">
    <w:p w:rsidR="00D04CAC" w:rsidRDefault="00D0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8E" w:rsidRDefault="006841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A4F51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68418E" w:rsidRDefault="006841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AC" w:rsidRDefault="00D04CAC">
      <w:r>
        <w:separator/>
      </w:r>
    </w:p>
  </w:footnote>
  <w:footnote w:type="continuationSeparator" w:id="0">
    <w:p w:rsidR="00D04CAC" w:rsidRDefault="00D04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9E"/>
    <w:rsid w:val="0009319E"/>
    <w:rsid w:val="002D75DA"/>
    <w:rsid w:val="003A4F51"/>
    <w:rsid w:val="0048216B"/>
    <w:rsid w:val="0056473B"/>
    <w:rsid w:val="0068418E"/>
    <w:rsid w:val="00687877"/>
    <w:rsid w:val="00734CA9"/>
    <w:rsid w:val="00760987"/>
    <w:rsid w:val="008468A7"/>
    <w:rsid w:val="00D04CAC"/>
    <w:rsid w:val="00D96128"/>
    <w:rsid w:val="00EB26D4"/>
    <w:rsid w:val="00F27C60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3976-1C2A-4B08-AFB2-780EEFA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Manos, Diana Rose</cp:lastModifiedBy>
  <cp:revision>2</cp:revision>
  <dcterms:created xsi:type="dcterms:W3CDTF">2020-01-20T16:02:00Z</dcterms:created>
  <dcterms:modified xsi:type="dcterms:W3CDTF">2020-01-20T16:02:00Z</dcterms:modified>
</cp:coreProperties>
</file>